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EE" w:rsidRP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193AEE" w:rsidRPr="00193AEE" w:rsidRDefault="00193AEE" w:rsidP="0019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93AEE" w:rsidRPr="00193AEE" w:rsidRDefault="00193AEE" w:rsidP="00193A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193AEE" w:rsidRPr="00193AEE" w:rsidRDefault="00193AEE" w:rsidP="00193AE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097BEB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AEE" w:rsidRDefault="00193AEE" w:rsidP="00193AE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3AEE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193AEE" w:rsidRDefault="00193AEE" w:rsidP="00173909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93AEE">
        <w:rPr>
          <w:rFonts w:ascii="Times New Roman" w:hAnsi="Times New Roman" w:cs="Times New Roman"/>
          <w:sz w:val="32"/>
          <w:szCs w:val="28"/>
        </w:rPr>
        <w:t>на лабораторную работу</w:t>
      </w:r>
      <w:r>
        <w:rPr>
          <w:rFonts w:ascii="Times New Roman" w:hAnsi="Times New Roman" w:cs="Times New Roman"/>
          <w:sz w:val="32"/>
          <w:szCs w:val="28"/>
        </w:rPr>
        <w:t xml:space="preserve"> №8</w:t>
      </w:r>
    </w:p>
    <w:p w:rsidR="00193AEE" w:rsidRDefault="00193AEE" w:rsidP="00173909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p w:rsidR="00193AEE" w:rsidRPr="00173909" w:rsidRDefault="004E6244" w:rsidP="0017390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909">
        <w:rPr>
          <w:rFonts w:ascii="Times New Roman" w:hAnsi="Times New Roman" w:cs="Times New Roman"/>
          <w:b/>
          <w:sz w:val="32"/>
          <w:szCs w:val="28"/>
        </w:rPr>
        <w:t>Объектно-ориентир</w:t>
      </w:r>
      <w:r w:rsidR="005F2DB7" w:rsidRPr="00173909">
        <w:rPr>
          <w:rFonts w:ascii="Times New Roman" w:hAnsi="Times New Roman" w:cs="Times New Roman"/>
          <w:b/>
          <w:sz w:val="32"/>
          <w:szCs w:val="28"/>
        </w:rPr>
        <w:t xml:space="preserve">ованная программа с графическим </w:t>
      </w:r>
      <w:r w:rsidRPr="00173909">
        <w:rPr>
          <w:rFonts w:ascii="Times New Roman" w:hAnsi="Times New Roman" w:cs="Times New Roman"/>
          <w:b/>
          <w:sz w:val="32"/>
          <w:szCs w:val="28"/>
        </w:rPr>
        <w:t>интерфейсом для работы с геометрическими объектами (квадратами)</w:t>
      </w:r>
    </w:p>
    <w:p w:rsidR="004E6244" w:rsidRPr="00173909" w:rsidRDefault="00173909" w:rsidP="004E6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Р.0206933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7BC">
        <w:rPr>
          <w:rFonts w:ascii="Times New Roman" w:hAnsi="Times New Roman" w:cs="Times New Roman"/>
          <w:sz w:val="28"/>
          <w:szCs w:val="28"/>
        </w:rPr>
        <w:t>№23/711-Вариант 26</w:t>
      </w:r>
    </w:p>
    <w:p w:rsidR="004E6244" w:rsidRPr="00173909" w:rsidRDefault="004E6244" w:rsidP="004E6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 w:rsidR="00F738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4E6244" w:rsidRPr="00173909" w:rsidRDefault="00173909" w:rsidP="00173909">
      <w:pPr>
        <w:spacing w:before="204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73909" w:rsidRP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:rsidR="00173909" w:rsidRP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173909" w:rsidRDefault="00173909" w:rsidP="00173909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173909" w:rsidRDefault="00173909" w:rsidP="00173909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173909" w:rsidRDefault="00184493" w:rsidP="00184493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184493" w:rsidRDefault="00184493" w:rsidP="00184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ая программа с графическим интерфейсом для работы с геометрическими объектами, то есть квадратами. Программа предназначена для симметричной сегментации, визуализации, раскраски и поворота квадратов вокруг их центра. Ввод данных осуществляется исключительно из текстового файла с контролем корректности данных. Для реализации графического интерфейса была использована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, хранение данных осуществляется в текстовых файлах с разделителями (запятые или пробелы).</w:t>
      </w:r>
    </w:p>
    <w:p w:rsidR="00184493" w:rsidRPr="00184493" w:rsidRDefault="00184493" w:rsidP="001844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</w:p>
    <w:p w:rsidR="00184493" w:rsidRDefault="00184493" w:rsidP="00184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.</w:t>
      </w:r>
    </w:p>
    <w:p w:rsidR="00184493" w:rsidRDefault="00184493" w:rsidP="0018449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Требования к программе или программному изделию</w:t>
      </w:r>
    </w:p>
    <w:p w:rsidR="00184493" w:rsidRPr="00285B5E" w:rsidRDefault="00184493" w:rsidP="00184493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B5E">
        <w:rPr>
          <w:rFonts w:ascii="Times New Roman" w:hAnsi="Times New Roman" w:cs="Times New Roman"/>
          <w:b/>
          <w:sz w:val="32"/>
          <w:szCs w:val="28"/>
        </w:rPr>
        <w:t>Функциональное назначение</w:t>
      </w:r>
    </w:p>
    <w:p w:rsidR="003E718D" w:rsidRPr="003E718D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геометрическими объектами, представленными в виде квадратов. Основная цель приложения заключается в упрощении операций с этими объектами, включая их разбиение, визуализацию, изменение цвета и поворот. Приложение ориентировано на образовательное использование, демонстрируя возможности объектно-ориентированного подхода и применение графического интерфейса для взаимодействия с пользователем. Пользователями программы могут быть студенты и преподаватели, изучающие программирование, а также разработчики, которым необходимо решение для обработки </w:t>
      </w:r>
      <w:r>
        <w:rPr>
          <w:rFonts w:ascii="Times New Roman" w:hAnsi="Times New Roman" w:cs="Times New Roman"/>
          <w:sz w:val="28"/>
          <w:szCs w:val="28"/>
        </w:rPr>
        <w:t>двумерных графических объектов.</w:t>
      </w:r>
    </w:p>
    <w:p w:rsidR="003E718D" w:rsidRPr="003E718D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Функциональное назначение программы заключается в выполнении следующих задач:</w:t>
      </w:r>
    </w:p>
    <w:p w:rsidR="003E718D" w:rsidRPr="003E718D" w:rsidRDefault="003E718D" w:rsidP="003E718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Симметричная сегментация квадрата — разбиение одного квадрата на четыре меньших квадрата равной формы.</w:t>
      </w:r>
    </w:p>
    <w:p w:rsidR="003E718D" w:rsidRPr="003E718D" w:rsidRDefault="003E718D" w:rsidP="003E718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lastRenderedPageBreak/>
        <w:t>Визуализация объектов в графическом интерфейсе — отображение квадратов на холсте и отображение изменений, внесённых пользователем.</w:t>
      </w:r>
    </w:p>
    <w:p w:rsidR="003E718D" w:rsidRPr="003E718D" w:rsidRDefault="003E718D" w:rsidP="003E718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Изменение цвета квадратов — перекрашивание объектов в зависимости от их текущего состояния.</w:t>
      </w:r>
    </w:p>
    <w:p w:rsidR="0068325A" w:rsidRPr="003E718D" w:rsidRDefault="003E718D" w:rsidP="003E718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Поворот квадратов — изменение ориентации объектов относительно центра поворота.</w:t>
      </w:r>
    </w:p>
    <w:p w:rsidR="0068325A" w:rsidRPr="00285B5E" w:rsidRDefault="00F12C3E" w:rsidP="0068325A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функциональным</w:t>
      </w:r>
      <w:r w:rsidR="0068325A" w:rsidRPr="00285B5E">
        <w:rPr>
          <w:rFonts w:ascii="Times New Roman" w:hAnsi="Times New Roman" w:cs="Times New Roman"/>
          <w:b/>
          <w:sz w:val="32"/>
          <w:szCs w:val="28"/>
        </w:rPr>
        <w:t xml:space="preserve"> характеристикам</w:t>
      </w:r>
    </w:p>
    <w:p w:rsidR="0068325A" w:rsidRPr="00285B5E" w:rsidRDefault="0068325A" w:rsidP="0068325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5B5E">
        <w:rPr>
          <w:rFonts w:ascii="Times New Roman" w:hAnsi="Times New Roman" w:cs="Times New Roman"/>
          <w:sz w:val="32"/>
          <w:szCs w:val="28"/>
        </w:rPr>
        <w:t>Требования к структуре приложения</w:t>
      </w:r>
    </w:p>
    <w:p w:rsidR="0068325A" w:rsidRDefault="0068325A" w:rsidP="006832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быть организовано на основе объектно-ориентированного подхода. Основным классн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параметры и поведение квадратов. Приложение включает отдель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uare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управляет графическим интерфейсом на базе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дульная структура программы обеспечивает раздельные данные (квадраты) и их визуальное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718D">
        <w:rPr>
          <w:rFonts w:ascii="Times New Roman" w:hAnsi="Times New Roman" w:cs="Times New Roman"/>
          <w:sz w:val="28"/>
          <w:szCs w:val="28"/>
        </w:rPr>
        <w:t xml:space="preserve">. </w:t>
      </w:r>
      <w:r w:rsidR="003E718D" w:rsidRPr="003E718D">
        <w:rPr>
          <w:rFonts w:ascii="Times New Roman" w:hAnsi="Times New Roman" w:cs="Times New Roman"/>
          <w:sz w:val="28"/>
          <w:szCs w:val="28"/>
        </w:rPr>
        <w:t>Эта структура обеспечивает удобство дальнейшего расширения приложения, например, добавления новых методов для работы с квадратами или интеграции дополнительных функций.</w:t>
      </w:r>
    </w:p>
    <w:p w:rsidR="0068325A" w:rsidRPr="00285B5E" w:rsidRDefault="0068325A" w:rsidP="0068325A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85B5E">
        <w:rPr>
          <w:rFonts w:ascii="Times New Roman" w:hAnsi="Times New Roman" w:cs="Times New Roman"/>
          <w:sz w:val="32"/>
          <w:szCs w:val="28"/>
        </w:rPr>
        <w:t>Требования к составу функций приложения</w:t>
      </w:r>
    </w:p>
    <w:p w:rsidR="0068325A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 квадрата: каждый квадрат может быть симметрично разделен на четыре квадрата меньшего размера.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: программа отображает квадраты на холсте с возможностью обновления изображения после выполнения операций.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ка: квадраты могут менять цвет. </w:t>
      </w:r>
    </w:p>
    <w:p w:rsidR="00595D5F" w:rsidRDefault="00595D5F" w:rsidP="00595D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орот квадрата: квадраты могут вращаться на заданный угол относительно их центра.</w:t>
      </w:r>
    </w:p>
    <w:p w:rsidR="00BC5931" w:rsidRPr="00BC5931" w:rsidRDefault="00BC5931" w:rsidP="00BC5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31">
        <w:rPr>
          <w:rFonts w:ascii="Times New Roman" w:hAnsi="Times New Roman" w:cs="Times New Roman"/>
          <w:sz w:val="28"/>
          <w:szCs w:val="28"/>
        </w:rPr>
        <w:t>Эти функции должны быть и</w:t>
      </w:r>
      <w:r>
        <w:rPr>
          <w:rFonts w:ascii="Times New Roman" w:hAnsi="Times New Roman" w:cs="Times New Roman"/>
          <w:sz w:val="28"/>
          <w:szCs w:val="28"/>
        </w:rPr>
        <w:t xml:space="preserve">нтегрированы в пользовательский </w:t>
      </w:r>
      <w:r w:rsidRPr="00BC5931">
        <w:rPr>
          <w:rFonts w:ascii="Times New Roman" w:hAnsi="Times New Roman" w:cs="Times New Roman"/>
          <w:sz w:val="28"/>
          <w:szCs w:val="28"/>
        </w:rPr>
        <w:t>интерфейс через кнопки, позволяя выполнять соответствующие действия с выбранными квадратами.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функции: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рузка данных о квадрате (размер, цвет, координаты) из файла.</w:t>
      </w:r>
    </w:p>
    <w:p w:rsidR="00595D5F" w:rsidRDefault="00595D5F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троль правильности ввода данных при загрузке (формат данных, допустимые значения).</w:t>
      </w:r>
    </w:p>
    <w:p w:rsidR="00467AE5" w:rsidRDefault="00467AE5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B5E">
        <w:rPr>
          <w:rFonts w:ascii="Times New Roman" w:hAnsi="Times New Roman" w:cs="Times New Roman"/>
          <w:sz w:val="32"/>
          <w:szCs w:val="32"/>
        </w:rPr>
        <w:t>2.2.3.</w:t>
      </w:r>
      <w:r w:rsidRPr="00285B5E">
        <w:rPr>
          <w:rFonts w:ascii="Times New Roman" w:hAnsi="Times New Roman" w:cs="Times New Roman"/>
          <w:sz w:val="32"/>
          <w:szCs w:val="28"/>
        </w:rPr>
        <w:t xml:space="preserve"> Требования к организации информационного обеспечения, входных и выходных данных</w:t>
      </w:r>
    </w:p>
    <w:p w:rsidR="00467AE5" w:rsidRDefault="00467AE5" w:rsidP="00467A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 текстовые файлы для ввода данных. Файл содержи</w:t>
      </w:r>
      <w:r w:rsidR="00BC5931">
        <w:rPr>
          <w:rFonts w:ascii="Times New Roman" w:hAnsi="Times New Roman" w:cs="Times New Roman"/>
          <w:sz w:val="28"/>
          <w:szCs w:val="28"/>
        </w:rPr>
        <w:t>т информацию о квадратах в виде</w:t>
      </w:r>
      <w:r>
        <w:rPr>
          <w:rFonts w:ascii="Times New Roman" w:hAnsi="Times New Roman" w:cs="Times New Roman"/>
          <w:sz w:val="28"/>
          <w:szCs w:val="28"/>
        </w:rPr>
        <w:t xml:space="preserve"> строк следующего формата:</w:t>
      </w:r>
    </w:p>
    <w:p w:rsidR="00467AE5" w:rsidRDefault="00467AE5" w:rsidP="00595D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67AE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размер, цвет, 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7AE5">
        <w:rPr>
          <w:rFonts w:ascii="Times New Roman" w:hAnsi="Times New Roman" w:cs="Times New Roman"/>
          <w:sz w:val="28"/>
          <w:szCs w:val="28"/>
        </w:rPr>
        <w:t>&gt;</w:t>
      </w:r>
    </w:p>
    <w:p w:rsidR="00467AE5" w:rsidRDefault="00467AE5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ется файл с данными о квадратах, где </w:t>
      </w:r>
      <w:r w:rsidR="00285B5E">
        <w:rPr>
          <w:rFonts w:ascii="Times New Roman" w:hAnsi="Times New Roman" w:cs="Times New Roman"/>
          <w:sz w:val="28"/>
          <w:szCs w:val="28"/>
        </w:rPr>
        <w:t>строка должна содержать размер, цвет и позицию.</w:t>
      </w:r>
    </w:p>
    <w:p w:rsidR="00BC5931" w:rsidRDefault="00BC5931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31">
        <w:rPr>
          <w:rFonts w:ascii="Times New Roman" w:hAnsi="Times New Roman" w:cs="Times New Roman"/>
          <w:sz w:val="28"/>
          <w:szCs w:val="28"/>
        </w:rPr>
        <w:t>В случае некорректного ввода программа должна уведомить пользователя об ошибке с помощью всплывающего окна.</w:t>
      </w:r>
    </w:p>
    <w:p w:rsidR="00285B5E" w:rsidRPr="00467AE5" w:rsidRDefault="00285B5E" w:rsidP="00285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– это визуальное представление квадратов на холсте.</w:t>
      </w:r>
    </w:p>
    <w:p w:rsidR="007A2177" w:rsidRDefault="00285B5E" w:rsidP="00BC5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веряет корректность ввода так, чтобы размеры квадрата и координаты должны быть целыми числами, а цвет одним из предопределенных значений (например</w:t>
      </w:r>
      <w:r w:rsidRPr="00285B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85B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5B5E" w:rsidRDefault="00285B5E" w:rsidP="00285B5E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е к надежности</w:t>
      </w:r>
    </w:p>
    <w:p w:rsidR="00BC5931" w:rsidRPr="00BC5931" w:rsidRDefault="00BC5931" w:rsidP="00BC5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31">
        <w:rPr>
          <w:rFonts w:ascii="Times New Roman" w:hAnsi="Times New Roman" w:cs="Times New Roman"/>
          <w:sz w:val="28"/>
          <w:szCs w:val="28"/>
        </w:rPr>
        <w:t>Программа должна обеспечивать стабильную работу, корректно обрабатывать ошибки ввода и исключительные ситуации. Например, если пользователь пытается загрузить файл с некорректным форматом или отсутствует доступ к файлу, программа должна выводить понятное сообщение об ошибке бе</w:t>
      </w:r>
      <w:r>
        <w:rPr>
          <w:rFonts w:ascii="Times New Roman" w:hAnsi="Times New Roman" w:cs="Times New Roman"/>
          <w:sz w:val="28"/>
          <w:szCs w:val="28"/>
        </w:rPr>
        <w:t>з завершения работы приложения.</w:t>
      </w:r>
    </w:p>
    <w:p w:rsidR="00285B5E" w:rsidRDefault="00BC5931" w:rsidP="00BC5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931">
        <w:rPr>
          <w:rFonts w:ascii="Times New Roman" w:hAnsi="Times New Roman" w:cs="Times New Roman"/>
          <w:sz w:val="28"/>
          <w:szCs w:val="28"/>
        </w:rPr>
        <w:t>Для предотвращения потери данных необходимо, чтобы приложение повторно проверяло корректность входной информации перед выполнением операций. Все изменения, внесённые пользователем в графический интерфейс (например, сегментация или раскраска квадратов), отображаются в реальном времени, предотвращая ошибки в визуализации.</w:t>
      </w:r>
    </w:p>
    <w:p w:rsidR="00285B5E" w:rsidRDefault="00285B5E" w:rsidP="007A2177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85B5E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информационной и программной совместимости</w:t>
      </w:r>
    </w:p>
    <w:p w:rsidR="003E718D" w:rsidRPr="003E718D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3E718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18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18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>.</w:t>
      </w:r>
    </w:p>
    <w:p w:rsidR="003E718D" w:rsidRPr="003E718D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Яз</w:t>
      </w:r>
      <w:r w:rsidR="00546092">
        <w:rPr>
          <w:rFonts w:ascii="Times New Roman" w:hAnsi="Times New Roman" w:cs="Times New Roman"/>
          <w:sz w:val="28"/>
          <w:szCs w:val="28"/>
        </w:rPr>
        <w:t xml:space="preserve">ык программирования: </w:t>
      </w:r>
      <w:proofErr w:type="spellStart"/>
      <w:r w:rsidR="005460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46092">
        <w:rPr>
          <w:rFonts w:ascii="Times New Roman" w:hAnsi="Times New Roman" w:cs="Times New Roman"/>
          <w:sz w:val="28"/>
          <w:szCs w:val="28"/>
        </w:rPr>
        <w:t xml:space="preserve"> 3.8 и выше</w:t>
      </w:r>
      <w:bookmarkStart w:id="0" w:name="_GoBack"/>
      <w:bookmarkEnd w:id="0"/>
      <w:r w:rsidRPr="003E718D">
        <w:rPr>
          <w:rFonts w:ascii="Times New Roman" w:hAnsi="Times New Roman" w:cs="Times New Roman"/>
          <w:sz w:val="28"/>
          <w:szCs w:val="28"/>
        </w:rPr>
        <w:t>.</w:t>
      </w:r>
    </w:p>
    <w:p w:rsidR="003E718D" w:rsidRPr="003E718D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Используемые библиотеки:</w:t>
      </w:r>
    </w:p>
    <w:p w:rsidR="003E718D" w:rsidRPr="003E718D" w:rsidRDefault="003E718D" w:rsidP="003E718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18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 xml:space="preserve"> — для графического интерфейса.</w:t>
      </w:r>
    </w:p>
    <w:p w:rsidR="003E718D" w:rsidRPr="003E718D" w:rsidRDefault="003E718D" w:rsidP="003E718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18D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 xml:space="preserve"> — для вычислений.</w:t>
      </w:r>
    </w:p>
    <w:p w:rsidR="007A2177" w:rsidRDefault="003E718D" w:rsidP="003E71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8D">
        <w:rPr>
          <w:rFonts w:ascii="Times New Roman" w:hAnsi="Times New Roman" w:cs="Times New Roman"/>
          <w:sz w:val="28"/>
          <w:szCs w:val="28"/>
        </w:rPr>
        <w:t>Файл данных должен быть в текстовом формате (.</w:t>
      </w:r>
      <w:proofErr w:type="spellStart"/>
      <w:r w:rsidRPr="003E718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E718D">
        <w:rPr>
          <w:rFonts w:ascii="Times New Roman" w:hAnsi="Times New Roman" w:cs="Times New Roman"/>
          <w:sz w:val="28"/>
          <w:szCs w:val="28"/>
        </w:rPr>
        <w:t>).</w:t>
      </w:r>
    </w:p>
    <w:p w:rsidR="007A2177" w:rsidRDefault="007A2177" w:rsidP="007A2177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маркировке и упаковке</w:t>
      </w:r>
    </w:p>
    <w:p w:rsidR="007A2177" w:rsidRDefault="007A2177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7A2177" w:rsidRDefault="007A2177" w:rsidP="007A2177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транспортированию и хранению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транспортирования</w:t>
      </w:r>
    </w:p>
    <w:p w:rsidR="007A2177" w:rsidRPr="007A2177" w:rsidRDefault="007A2177" w:rsidP="007A21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хранения</w:t>
      </w:r>
    </w:p>
    <w:p w:rsidR="007A2177" w:rsidRPr="007A2177" w:rsidRDefault="007A2177" w:rsidP="007A21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к проекту в </w:t>
      </w:r>
      <w:proofErr w:type="spellStart"/>
      <w:r w:rsidRPr="007A217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2177">
        <w:rPr>
          <w:rFonts w:ascii="Times New Roman" w:hAnsi="Times New Roman" w:cs="Times New Roman"/>
          <w:sz w:val="28"/>
          <w:szCs w:val="28"/>
        </w:rPr>
        <w:t xml:space="preserve"> до окончания срока учебы.</w:t>
      </w:r>
    </w:p>
    <w:p w:rsidR="007A2177" w:rsidRDefault="007A2177" w:rsidP="007A2177">
      <w:pPr>
        <w:pStyle w:val="a4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Сроки хранения</w:t>
      </w:r>
    </w:p>
    <w:p w:rsidR="002C0CA3" w:rsidRDefault="007A2177" w:rsidP="005A246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:rsid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:rsid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Default="002C0CA3" w:rsidP="002C0CA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:rsidR="002C0CA3" w:rsidRP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2C0CA3" w:rsidRPr="002C0CA3" w:rsidRDefault="002C0CA3" w:rsidP="002C0CA3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2C0CA3" w:rsidRPr="002C0CA3" w:rsidRDefault="002C0CA3" w:rsidP="002C0CA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C0CA3" w:rsidRPr="002C0CA3" w:rsidSect="00F73892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ED" w:rsidRDefault="00197BED" w:rsidP="00F73892">
      <w:pPr>
        <w:spacing w:after="0" w:line="240" w:lineRule="auto"/>
      </w:pPr>
      <w:r>
        <w:separator/>
      </w:r>
    </w:p>
  </w:endnote>
  <w:endnote w:type="continuationSeparator" w:id="0">
    <w:p w:rsidR="00197BED" w:rsidRDefault="00197BED" w:rsidP="00F7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ED" w:rsidRDefault="00197BED" w:rsidP="00F73892">
      <w:pPr>
        <w:spacing w:after="0" w:line="240" w:lineRule="auto"/>
      </w:pPr>
      <w:r>
        <w:separator/>
      </w:r>
    </w:p>
  </w:footnote>
  <w:footnote w:type="continuationSeparator" w:id="0">
    <w:p w:rsidR="00197BED" w:rsidRDefault="00197BED" w:rsidP="00F7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772556"/>
      <w:docPartObj>
        <w:docPartGallery w:val="Page Numbers (Top of Page)"/>
        <w:docPartUnique/>
      </w:docPartObj>
    </w:sdtPr>
    <w:sdtEndPr/>
    <w:sdtContent>
      <w:p w:rsidR="00F73892" w:rsidRDefault="00F738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92">
          <w:rPr>
            <w:noProof/>
          </w:rPr>
          <w:t>3</w:t>
        </w:r>
        <w:r>
          <w:fldChar w:fldCharType="end"/>
        </w:r>
      </w:p>
    </w:sdtContent>
  </w:sdt>
  <w:p w:rsidR="00F73892" w:rsidRDefault="00F73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DBB"/>
    <w:multiLevelType w:val="hybridMultilevel"/>
    <w:tmpl w:val="3AF434B4"/>
    <w:lvl w:ilvl="0" w:tplc="E2A42E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A503DCE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77B5D76"/>
    <w:multiLevelType w:val="hybridMultilevel"/>
    <w:tmpl w:val="225EEDCE"/>
    <w:lvl w:ilvl="0" w:tplc="F7EA8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15989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CC"/>
    <w:rsid w:val="00097BEB"/>
    <w:rsid w:val="00173909"/>
    <w:rsid w:val="00184493"/>
    <w:rsid w:val="00193AEE"/>
    <w:rsid w:val="00197BED"/>
    <w:rsid w:val="00285B5E"/>
    <w:rsid w:val="002C0CA3"/>
    <w:rsid w:val="002F10CC"/>
    <w:rsid w:val="003A4A50"/>
    <w:rsid w:val="003E718D"/>
    <w:rsid w:val="00467AE5"/>
    <w:rsid w:val="00486BC5"/>
    <w:rsid w:val="004E6244"/>
    <w:rsid w:val="00546092"/>
    <w:rsid w:val="00595D5F"/>
    <w:rsid w:val="005A246F"/>
    <w:rsid w:val="005F2DB7"/>
    <w:rsid w:val="0068325A"/>
    <w:rsid w:val="007A2177"/>
    <w:rsid w:val="00A0557C"/>
    <w:rsid w:val="00BC5931"/>
    <w:rsid w:val="00D10D72"/>
    <w:rsid w:val="00E947BC"/>
    <w:rsid w:val="00F12C3E"/>
    <w:rsid w:val="00F7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2553"/>
  <w15:chartTrackingRefBased/>
  <w15:docId w15:val="{B1A4E0BC-2019-424D-95FD-99E79DA2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449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7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892"/>
  </w:style>
  <w:style w:type="paragraph" w:styleId="a7">
    <w:name w:val="footer"/>
    <w:basedOn w:val="a"/>
    <w:link w:val="a8"/>
    <w:uiPriority w:val="99"/>
    <w:unhideWhenUsed/>
    <w:rsid w:val="00F73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6871-5A0B-4383-BC64-6C295E6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13</cp:revision>
  <dcterms:created xsi:type="dcterms:W3CDTF">2024-10-24T11:02:00Z</dcterms:created>
  <dcterms:modified xsi:type="dcterms:W3CDTF">2024-12-11T11:39:00Z</dcterms:modified>
</cp:coreProperties>
</file>